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p>
    <w:p w:rsidR="00C412DA" w:rsidRPr="009004F2" w:rsidRDefault="00125814" w:rsidP="007905EC">
      <w:pPr>
        <w:spacing w:line="360" w:lineRule="auto"/>
        <w:jc w:val="left"/>
        <w:rPr>
          <w:rFonts w:asciiTheme="minorHAnsi" w:hAnsiTheme="minorHAnsi" w:cstheme="minorHAnsi"/>
          <w:sz w:val="28"/>
          <w:szCs w:val="28"/>
        </w:rPr>
      </w:pPr>
      <w:r>
        <w:rPr>
          <w:rFonts w:asciiTheme="minorHAnsi" w:hAnsiTheme="minorHAnsi" w:cstheme="minorHAnsi"/>
          <w:sz w:val="28"/>
          <w:szCs w:val="28"/>
        </w:rPr>
        <w:t>16 June</w:t>
      </w:r>
      <w:r w:rsidR="00244A16" w:rsidRPr="009004F2">
        <w:rPr>
          <w:rFonts w:asciiTheme="minorHAnsi" w:hAnsiTheme="minorHAnsi" w:cstheme="minorHAnsi"/>
          <w:sz w:val="28"/>
          <w:szCs w:val="28"/>
        </w:rPr>
        <w:t xml:space="preserve"> 2020</w:t>
      </w:r>
      <w:r w:rsidR="00E62A21" w:rsidRPr="009004F2">
        <w:rPr>
          <w:rFonts w:asciiTheme="minorHAnsi" w:hAnsiTheme="minorHAnsi" w:cstheme="minorHAnsi"/>
          <w:sz w:val="28"/>
          <w:szCs w:val="28"/>
        </w:rPr>
        <w:t xml:space="preserve">, </w:t>
      </w:r>
      <w:r w:rsidR="002427A5">
        <w:rPr>
          <w:rFonts w:asciiTheme="minorHAnsi" w:hAnsiTheme="minorHAnsi" w:cstheme="minorHAnsi"/>
          <w:sz w:val="28"/>
          <w:szCs w:val="28"/>
        </w:rPr>
        <w:t xml:space="preserve"> </w:t>
      </w:r>
      <w:r>
        <w:rPr>
          <w:rFonts w:asciiTheme="minorHAnsi" w:hAnsiTheme="minorHAnsi" w:cstheme="minorHAnsi"/>
          <w:sz w:val="28"/>
          <w:szCs w:val="28"/>
        </w:rPr>
        <w:t xml:space="preserve">Zoom </w:t>
      </w:r>
      <w:r w:rsidR="00F0383B">
        <w:rPr>
          <w:rFonts w:asciiTheme="minorHAnsi" w:hAnsiTheme="minorHAnsi" w:cstheme="minorHAnsi"/>
          <w:sz w:val="28"/>
          <w:szCs w:val="28"/>
        </w:rPr>
        <w:t>Virtual Meeting Room</w:t>
      </w:r>
      <w:r w:rsidR="00244A16" w:rsidRPr="009004F2">
        <w:rPr>
          <w:rFonts w:asciiTheme="minorHAnsi" w:hAnsiTheme="minorHAnsi" w:cstheme="minorHAnsi"/>
          <w:sz w:val="28"/>
          <w:szCs w:val="28"/>
        </w:rPr>
        <w:t xml:space="preserve"> at 10am</w:t>
      </w:r>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125814">
        <w:rPr>
          <w:rFonts w:asciiTheme="minorHAnsi" w:hAnsiTheme="minorHAnsi" w:cstheme="minorHAnsi"/>
          <w:b w:val="0"/>
          <w:sz w:val="24"/>
          <w:szCs w:val="24"/>
        </w:rPr>
        <w:tab/>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B52D93"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Patrick Benson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Donegan </w:t>
      </w:r>
      <w:r w:rsidR="00125814">
        <w:rPr>
          <w:rFonts w:asciiTheme="minorHAnsi" w:hAnsiTheme="minorHAnsi" w:cstheme="minorHAnsi"/>
          <w:b w:val="0"/>
          <w:sz w:val="24"/>
          <w:szCs w:val="24"/>
        </w:rPr>
        <w:t>(Chair)</w:t>
      </w:r>
      <w:r w:rsidR="002427A5">
        <w:rPr>
          <w:rFonts w:asciiTheme="minorHAnsi" w:hAnsiTheme="minorHAnsi" w:cstheme="minorHAnsi"/>
          <w:b w:val="0"/>
          <w:sz w:val="24"/>
          <w:szCs w:val="24"/>
        </w:rPr>
        <w:tab/>
      </w:r>
      <w:r w:rsidR="002427A5">
        <w:rPr>
          <w:rFonts w:asciiTheme="minorHAnsi" w:hAnsiTheme="minorHAnsi" w:cstheme="minorHAnsi"/>
          <w:b w:val="0"/>
          <w:sz w:val="24"/>
          <w:szCs w:val="24"/>
        </w:rPr>
        <w:tab/>
      </w:r>
      <w:r w:rsidRPr="009004F2">
        <w:rPr>
          <w:rFonts w:asciiTheme="minorHAnsi" w:hAnsiTheme="minorHAnsi" w:cstheme="minorHAnsi"/>
          <w:b w:val="0"/>
          <w:sz w:val="24"/>
          <w:szCs w:val="24"/>
        </w:rPr>
        <w:t>Social Inclusion College</w:t>
      </w:r>
    </w:p>
    <w:p w:rsidR="00F0383B" w:rsidRPr="009004F2" w:rsidRDefault="00F0383B" w:rsidP="00B52D93">
      <w:pPr>
        <w:spacing w:line="240" w:lineRule="auto"/>
        <w:ind w:left="720"/>
        <w:rPr>
          <w:rFonts w:asciiTheme="minorHAnsi" w:hAnsiTheme="minorHAnsi" w:cstheme="minorHAnsi"/>
          <w:b w:val="0"/>
          <w:sz w:val="24"/>
          <w:szCs w:val="24"/>
        </w:rPr>
      </w:pPr>
    </w:p>
    <w:p w:rsidR="00244A16" w:rsidRPr="009004F2" w:rsidRDefault="00244A16" w:rsidP="00B52D93">
      <w:pPr>
        <w:spacing w:line="240" w:lineRule="auto"/>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Environment College</w:t>
      </w:r>
    </w:p>
    <w:p w:rsidR="00F0383B" w:rsidRDefault="00F0383B" w:rsidP="00F0383B">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s Lisa Moor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Borough District of Sligo MD</w:t>
      </w:r>
    </w:p>
    <w:p w:rsidR="00F0383B" w:rsidRDefault="00F0383B" w:rsidP="00F0383B">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r Paul Tolan</w:t>
      </w:r>
      <w:r w:rsidRPr="009004F2">
        <w:rPr>
          <w:rFonts w:asciiTheme="minorHAnsi" w:hAnsiTheme="minorHAnsi" w:cstheme="minorHAnsi"/>
          <w:b w:val="0"/>
          <w:sz w:val="24"/>
          <w:szCs w:val="24"/>
        </w:rPr>
        <w:tab/>
      </w:r>
      <w:r w:rsidR="00451D38">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Sligo Drumcliff MD</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Ann Marie Sne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125814" w:rsidRPr="009004F2" w:rsidRDefault="00125814" w:rsidP="00125814">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David Tuffy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Ballymote - Tubbercurry MD</w:t>
      </w:r>
    </w:p>
    <w:p w:rsidR="00125814" w:rsidRPr="009004F2" w:rsidRDefault="00125814" w:rsidP="00F0383B">
      <w:pPr>
        <w:spacing w:line="240" w:lineRule="auto"/>
        <w:ind w:left="720"/>
        <w:rPr>
          <w:rFonts w:asciiTheme="minorHAnsi" w:hAnsiTheme="minorHAnsi" w:cstheme="minorHAnsi"/>
          <w:b w:val="0"/>
          <w:sz w:val="24"/>
          <w:szCs w:val="24"/>
        </w:rPr>
      </w:pPr>
    </w:p>
    <w:p w:rsidR="00F0383B" w:rsidRPr="009004F2" w:rsidRDefault="00F0383B" w:rsidP="00F0383B">
      <w:pPr>
        <w:spacing w:line="240" w:lineRule="auto"/>
        <w:ind w:left="720"/>
        <w:rPr>
          <w:rFonts w:asciiTheme="minorHAnsi" w:hAnsiTheme="minorHAnsi" w:cstheme="minorHAnsi"/>
          <w:b w:val="0"/>
          <w:sz w:val="24"/>
          <w:szCs w:val="24"/>
        </w:rPr>
      </w:pPr>
    </w:p>
    <w:p w:rsidR="00C412DA" w:rsidRPr="009004F2" w:rsidRDefault="00C412DA" w:rsidP="00125814">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266146" w:rsidRPr="009004F2" w:rsidRDefault="00E25971"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w:t>
      </w:r>
      <w:r w:rsidR="00266146" w:rsidRPr="009004F2">
        <w:rPr>
          <w:rFonts w:asciiTheme="minorHAnsi" w:hAnsiTheme="minorHAnsi" w:cstheme="minorHAnsi"/>
          <w:b w:val="0"/>
          <w:sz w:val="24"/>
          <w:szCs w:val="24"/>
        </w:rPr>
        <w:t xml:space="preserve"> Sarah </w:t>
      </w:r>
      <w:r w:rsidR="0051291E" w:rsidRPr="009004F2">
        <w:rPr>
          <w:rFonts w:asciiTheme="minorHAnsi" w:hAnsiTheme="minorHAnsi" w:cstheme="minorHAnsi"/>
          <w:b w:val="0"/>
          <w:sz w:val="24"/>
          <w:szCs w:val="24"/>
        </w:rPr>
        <w:t>Wetherald</w:t>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r>
      <w:r w:rsidR="00BA26C7" w:rsidRPr="009004F2">
        <w:rPr>
          <w:rFonts w:asciiTheme="minorHAnsi" w:hAnsiTheme="minorHAnsi" w:cstheme="minorHAnsi"/>
          <w:b w:val="0"/>
          <w:sz w:val="24"/>
          <w:szCs w:val="24"/>
        </w:rPr>
        <w:tab/>
        <w:t xml:space="preserve">Sligo </w:t>
      </w:r>
      <w:r w:rsidR="008B366B">
        <w:rPr>
          <w:rFonts w:asciiTheme="minorHAnsi" w:hAnsiTheme="minorHAnsi" w:cstheme="minorHAnsi"/>
          <w:b w:val="0"/>
          <w:sz w:val="24"/>
          <w:szCs w:val="24"/>
        </w:rPr>
        <w:t>PPN</w:t>
      </w:r>
    </w:p>
    <w:p w:rsidR="00B123D6" w:rsidRPr="009004F2" w:rsidRDefault="00B123D6"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Emer McGrath</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 xml:space="preserve">Welcome </w:t>
      </w:r>
    </w:p>
    <w:p w:rsidR="00207984" w:rsidRPr="00207984" w:rsidRDefault="00207984" w:rsidP="00207984">
      <w:pPr>
        <w:pStyle w:val="ListParagraph"/>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All members of the Secretariat </w:t>
      </w:r>
      <w:r w:rsidR="002427A5">
        <w:rPr>
          <w:rFonts w:asciiTheme="minorHAnsi" w:hAnsiTheme="minorHAnsi" w:cstheme="minorHAnsi"/>
          <w:b w:val="0"/>
          <w:sz w:val="24"/>
          <w:szCs w:val="24"/>
        </w:rPr>
        <w:t>welcomed by the Chair Ann Donegan</w:t>
      </w:r>
      <w:r>
        <w:rPr>
          <w:rFonts w:asciiTheme="minorHAnsi" w:hAnsiTheme="minorHAnsi" w:cstheme="minorHAnsi"/>
          <w:b w:val="0"/>
          <w:sz w:val="24"/>
          <w:szCs w:val="24"/>
        </w:rPr>
        <w:t xml:space="preserve">.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w:t>
      </w:r>
    </w:p>
    <w:p w:rsidR="00244A16" w:rsidRPr="009004F2" w:rsidRDefault="00F0383B" w:rsidP="009004F2">
      <w:pPr>
        <w:spacing w:line="240" w:lineRule="auto"/>
        <w:ind w:left="720" w:right="-82" w:firstLine="349"/>
        <w:rPr>
          <w:rFonts w:asciiTheme="minorHAnsi" w:hAnsiTheme="minorHAnsi" w:cstheme="minorHAnsi"/>
          <w:b w:val="0"/>
          <w:sz w:val="24"/>
          <w:szCs w:val="24"/>
        </w:rPr>
      </w:pPr>
      <w:r>
        <w:rPr>
          <w:rFonts w:asciiTheme="minorHAnsi" w:hAnsiTheme="minorHAnsi" w:cstheme="minorHAnsi"/>
          <w:b w:val="0"/>
          <w:sz w:val="24"/>
          <w:szCs w:val="24"/>
        </w:rPr>
        <w:t>Gerry O’Connor</w:t>
      </w:r>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Pr>
          <w:rFonts w:asciiTheme="minorHAnsi" w:hAnsiTheme="minorHAnsi" w:cstheme="minorHAnsi"/>
          <w:b w:val="0"/>
          <w:sz w:val="24"/>
          <w:szCs w:val="24"/>
        </w:rPr>
        <w:t>seconded by Pat Benson</w:t>
      </w:r>
      <w:r w:rsidR="00256397" w:rsidRPr="009004F2">
        <w:rPr>
          <w:rFonts w:asciiTheme="minorHAnsi" w:hAnsiTheme="minorHAnsi" w:cstheme="minorHAnsi"/>
          <w:b w:val="0"/>
          <w:sz w:val="24"/>
          <w:szCs w:val="24"/>
        </w:rPr>
        <w:t>.</w:t>
      </w:r>
      <w:r w:rsidR="00244A16"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256397" w:rsidRDefault="00922AD3" w:rsidP="00922AD3">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lastRenderedPageBreak/>
        <w:t xml:space="preserve">Issue of attendance at meetings was brought up. MK proposed that we change the time for our next Secretariat meeting due to a number of Secretariat Members been unable to attend daytime meetings. </w:t>
      </w:r>
    </w:p>
    <w:p w:rsidR="00922AD3" w:rsidRDefault="00922AD3" w:rsidP="00922AD3">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b w:val="0"/>
          <w:sz w:val="24"/>
          <w:szCs w:val="24"/>
        </w:rPr>
        <w:t xml:space="preserve">AD proposed that we try a social distance meeting and we could possibly use the Council Chamber as it can cater for large number of people. </w:t>
      </w:r>
    </w:p>
    <w:p w:rsidR="00922AD3" w:rsidRDefault="004629CB" w:rsidP="00922AD3">
      <w:pPr>
        <w:pStyle w:val="ListParagraph"/>
        <w:spacing w:line="240" w:lineRule="auto"/>
        <w:ind w:left="1789" w:right="-82"/>
        <w:rPr>
          <w:rFonts w:asciiTheme="minorHAnsi" w:hAnsiTheme="minorHAnsi" w:cstheme="minorHAnsi"/>
          <w:b w:val="0"/>
          <w:sz w:val="24"/>
          <w:szCs w:val="24"/>
        </w:rPr>
      </w:pPr>
      <w:r w:rsidRPr="00922AD3">
        <w:rPr>
          <w:rFonts w:asciiTheme="minorHAnsi" w:hAnsiTheme="minorHAnsi" w:cstheme="minorHAnsi"/>
          <w:i/>
          <w:sz w:val="24"/>
          <w:szCs w:val="24"/>
        </w:rPr>
        <w:t>ACTION:</w:t>
      </w:r>
      <w:r>
        <w:rPr>
          <w:rFonts w:asciiTheme="minorHAnsi" w:hAnsiTheme="minorHAnsi" w:cstheme="minorHAnsi"/>
          <w:i/>
          <w:sz w:val="24"/>
          <w:szCs w:val="24"/>
        </w:rPr>
        <w:t xml:space="preserve"> </w:t>
      </w:r>
      <w:r w:rsidR="00922AD3">
        <w:rPr>
          <w:rFonts w:asciiTheme="minorHAnsi" w:hAnsiTheme="minorHAnsi" w:cstheme="minorHAnsi"/>
          <w:b w:val="0"/>
          <w:sz w:val="24"/>
          <w:szCs w:val="24"/>
        </w:rPr>
        <w:t>Sarah to speak with Jimm</w:t>
      </w:r>
      <w:r>
        <w:rPr>
          <w:rFonts w:asciiTheme="minorHAnsi" w:hAnsiTheme="minorHAnsi" w:cstheme="minorHAnsi"/>
          <w:b w:val="0"/>
          <w:sz w:val="24"/>
          <w:szCs w:val="24"/>
        </w:rPr>
        <w:t>y and see if this is an option, and possibly ITSligo</w:t>
      </w:r>
    </w:p>
    <w:p w:rsidR="00922AD3" w:rsidRDefault="00922AD3" w:rsidP="00922AD3">
      <w:pPr>
        <w:spacing w:line="240" w:lineRule="auto"/>
        <w:ind w:right="-82"/>
        <w:rPr>
          <w:rFonts w:asciiTheme="minorHAnsi" w:hAnsiTheme="minorHAnsi" w:cstheme="minorHAnsi"/>
          <w:b w:val="0"/>
          <w:sz w:val="24"/>
          <w:szCs w:val="24"/>
        </w:rPr>
      </w:pPr>
    </w:p>
    <w:p w:rsidR="004629CB" w:rsidRDefault="00386921" w:rsidP="00922AD3">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Issue of Support Worker Contract: </w:t>
      </w:r>
      <w:r w:rsidR="00922AD3">
        <w:rPr>
          <w:rFonts w:asciiTheme="minorHAnsi" w:hAnsiTheme="minorHAnsi" w:cstheme="minorHAnsi"/>
          <w:b w:val="0"/>
          <w:sz w:val="24"/>
          <w:szCs w:val="24"/>
        </w:rPr>
        <w:t>Sarah confirmed</w:t>
      </w:r>
      <w:r w:rsidR="004629CB">
        <w:rPr>
          <w:rFonts w:asciiTheme="minorHAnsi" w:hAnsiTheme="minorHAnsi" w:cstheme="minorHAnsi"/>
          <w:b w:val="0"/>
          <w:sz w:val="24"/>
          <w:szCs w:val="24"/>
        </w:rPr>
        <w:t>, as requested at the last Secretariat meeting,</w:t>
      </w:r>
      <w:r w:rsidR="00922AD3">
        <w:rPr>
          <w:rFonts w:asciiTheme="minorHAnsi" w:hAnsiTheme="minorHAnsi" w:cstheme="minorHAnsi"/>
          <w:b w:val="0"/>
          <w:sz w:val="24"/>
          <w:szCs w:val="24"/>
        </w:rPr>
        <w:t xml:space="preserve"> she had looked into the number of staff that have come and gone since </w:t>
      </w:r>
      <w:r>
        <w:rPr>
          <w:rFonts w:asciiTheme="minorHAnsi" w:hAnsiTheme="minorHAnsi" w:cstheme="minorHAnsi"/>
          <w:b w:val="0"/>
          <w:sz w:val="24"/>
          <w:szCs w:val="24"/>
        </w:rPr>
        <w:t xml:space="preserve">Sligo </w:t>
      </w:r>
      <w:r w:rsidR="00922AD3">
        <w:rPr>
          <w:rFonts w:asciiTheme="minorHAnsi" w:hAnsiTheme="minorHAnsi" w:cstheme="minorHAnsi"/>
          <w:b w:val="0"/>
          <w:sz w:val="24"/>
          <w:szCs w:val="24"/>
        </w:rPr>
        <w:t xml:space="preserve">PPN was established. Between End of 2014 and early 2018 seven staff were assigned to PPN. </w:t>
      </w:r>
    </w:p>
    <w:p w:rsidR="00922AD3" w:rsidRPr="004629CB" w:rsidRDefault="004629CB" w:rsidP="004629CB">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b w:val="0"/>
          <w:sz w:val="24"/>
          <w:szCs w:val="24"/>
        </w:rPr>
        <w:t>At the NAG meeting, the issue of support worker funding was raised and, while nothing can be</w:t>
      </w:r>
      <w:r w:rsidR="00386921" w:rsidRPr="004629CB">
        <w:rPr>
          <w:rFonts w:asciiTheme="minorHAnsi" w:hAnsiTheme="minorHAnsi" w:cstheme="minorHAnsi"/>
          <w:b w:val="0"/>
          <w:sz w:val="24"/>
          <w:szCs w:val="24"/>
        </w:rPr>
        <w:t xml:space="preserve"> officially in writing, they are confident that Support Worker Funding will be mainstreamed in line with Resourse Worker funding as long as PPN’s are around. </w:t>
      </w:r>
    </w:p>
    <w:p w:rsidR="00386921" w:rsidRDefault="004629CB" w:rsidP="00386921">
      <w:pPr>
        <w:pStyle w:val="ListParagraph"/>
        <w:spacing w:line="240" w:lineRule="auto"/>
        <w:ind w:left="1789" w:right="-82"/>
        <w:rPr>
          <w:rFonts w:asciiTheme="minorHAnsi" w:hAnsiTheme="minorHAnsi" w:cstheme="minorHAnsi"/>
          <w:b w:val="0"/>
          <w:sz w:val="24"/>
          <w:szCs w:val="24"/>
        </w:rPr>
      </w:pPr>
      <w:r w:rsidRPr="00386921">
        <w:rPr>
          <w:rFonts w:asciiTheme="minorHAnsi" w:hAnsiTheme="minorHAnsi" w:cstheme="minorHAnsi"/>
          <w:i/>
          <w:sz w:val="24"/>
          <w:szCs w:val="24"/>
        </w:rPr>
        <w:t>ACTION</w:t>
      </w:r>
      <w:r w:rsidR="00386921" w:rsidRPr="00386921">
        <w:rPr>
          <w:rFonts w:asciiTheme="minorHAnsi" w:hAnsiTheme="minorHAnsi" w:cstheme="minorHAnsi"/>
          <w:i/>
          <w:sz w:val="24"/>
          <w:szCs w:val="24"/>
        </w:rPr>
        <w:t>:</w:t>
      </w:r>
      <w:r w:rsidR="00386921">
        <w:rPr>
          <w:rFonts w:asciiTheme="minorHAnsi" w:hAnsiTheme="minorHAnsi" w:cstheme="minorHAnsi"/>
          <w:i/>
          <w:sz w:val="24"/>
          <w:szCs w:val="24"/>
        </w:rPr>
        <w:t xml:space="preserve"> </w:t>
      </w:r>
      <w:r w:rsidR="00386921">
        <w:rPr>
          <w:rFonts w:asciiTheme="minorHAnsi" w:hAnsiTheme="minorHAnsi" w:cstheme="minorHAnsi"/>
          <w:b w:val="0"/>
          <w:sz w:val="24"/>
          <w:szCs w:val="24"/>
        </w:rPr>
        <w:t>Emer to email HR and Margaret McConnell seeking an update on her contract.</w:t>
      </w:r>
    </w:p>
    <w:p w:rsidR="00386921" w:rsidRDefault="00386921" w:rsidP="00386921">
      <w:pPr>
        <w:spacing w:line="240" w:lineRule="auto"/>
        <w:ind w:right="-82"/>
        <w:rPr>
          <w:rFonts w:asciiTheme="minorHAnsi" w:hAnsiTheme="minorHAnsi" w:cstheme="minorHAnsi"/>
          <w:b w:val="0"/>
          <w:sz w:val="24"/>
          <w:szCs w:val="24"/>
        </w:rPr>
      </w:pPr>
    </w:p>
    <w:p w:rsidR="00386921" w:rsidRPr="00386921" w:rsidRDefault="00386921" w:rsidP="00386921">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Donation of €500 worth of Lidl vouchers was handed over to Sligo Leader who distributed the food to those in need and was again reiterated at the Community Response Forum, that this was a once off support. </w:t>
      </w:r>
      <w:r w:rsidR="004629CB">
        <w:rPr>
          <w:rFonts w:asciiTheme="minorHAnsi" w:hAnsiTheme="minorHAnsi" w:cstheme="minorHAnsi"/>
          <w:b w:val="0"/>
          <w:sz w:val="24"/>
          <w:szCs w:val="24"/>
        </w:rPr>
        <w:t>PPN were officially thanked at the Sligo Community Response Forum</w:t>
      </w:r>
    </w:p>
    <w:p w:rsidR="00922AD3" w:rsidRPr="00922AD3" w:rsidRDefault="00922AD3" w:rsidP="00922AD3">
      <w:pPr>
        <w:pStyle w:val="ListParagraph"/>
        <w:spacing w:line="240" w:lineRule="auto"/>
        <w:ind w:left="1789" w:right="-82"/>
        <w:rPr>
          <w:rFonts w:asciiTheme="minorHAnsi" w:hAnsiTheme="minorHAnsi" w:cstheme="minorHAnsi"/>
          <w:b w:val="0"/>
          <w:sz w:val="24"/>
          <w:szCs w:val="24"/>
        </w:rPr>
      </w:pP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314890"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Correspondence (Dept Circulars</w:t>
      </w:r>
      <w:r w:rsidR="00314890">
        <w:rPr>
          <w:rFonts w:asciiTheme="minorHAnsi" w:hAnsiTheme="minorHAnsi" w:cstheme="minorHAnsi"/>
          <w:sz w:val="24"/>
          <w:szCs w:val="24"/>
        </w:rPr>
        <w:t>)</w:t>
      </w:r>
    </w:p>
    <w:p w:rsidR="00314890" w:rsidRDefault="00314890" w:rsidP="00314890">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2019 PPN Annual Report is submitted and we await a response from the Dept. </w:t>
      </w:r>
    </w:p>
    <w:p w:rsidR="00314890" w:rsidRPr="002818EC" w:rsidRDefault="00314890" w:rsidP="00314890">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PPN’s have been asked to complete a new report on how PPN’s plan to operate in 2020 and have been asked to report on what core activities on Covid activities will be taking place.</w:t>
      </w:r>
    </w:p>
    <w:p w:rsidR="009004F2" w:rsidRPr="009004F2" w:rsidRDefault="009004F2" w:rsidP="009004F2">
      <w:pPr>
        <w:spacing w:line="240" w:lineRule="auto"/>
        <w:ind w:right="-82"/>
        <w:rPr>
          <w:rFonts w:asciiTheme="minorHAnsi" w:hAnsiTheme="minorHAnsi" w:cstheme="minorHAnsi"/>
          <w:sz w:val="24"/>
          <w:szCs w:val="24"/>
        </w:rPr>
      </w:pPr>
    </w:p>
    <w:p w:rsidR="00AB6CDF"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Covid 19- Update on PPN Activities</w:t>
      </w:r>
    </w:p>
    <w:p w:rsidR="00314890" w:rsidRPr="004629CB" w:rsidRDefault="00314890" w:rsidP="00314890">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lastRenderedPageBreak/>
        <w:t xml:space="preserve">Community Mapping piece is still in operation on the Sligo PPN Website. There will be a full page spread in the local </w:t>
      </w:r>
      <w:r w:rsidR="004576C5">
        <w:rPr>
          <w:rFonts w:asciiTheme="minorHAnsi" w:hAnsiTheme="minorHAnsi" w:cstheme="minorHAnsi"/>
          <w:b w:val="0"/>
          <w:sz w:val="24"/>
          <w:szCs w:val="24"/>
        </w:rPr>
        <w:t xml:space="preserve">papers thanking those who signed up to be a part of the community response group and all groups will be listed. Business map is still on the Sligo PPN Website, however due to the vast reopening of businesses, it is proving very difficult to keep it updated. We decided to add a note to the business page advising people of the above and directing them to Sligo BID &amp; Sligo Chamber for more info. </w:t>
      </w:r>
    </w:p>
    <w:p w:rsidR="004629CB" w:rsidRPr="004629CB" w:rsidRDefault="004629CB" w:rsidP="00314890">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Sarah has raised the issue with the Community Response Forum with regard to maintaining the database of emergency response groups as the immediate crisis eases.</w:t>
      </w:r>
    </w:p>
    <w:p w:rsidR="004629CB" w:rsidRPr="004576C5" w:rsidRDefault="004629CB" w:rsidP="004629CB">
      <w:pPr>
        <w:pStyle w:val="ListParagraph"/>
        <w:spacing w:line="240" w:lineRule="auto"/>
        <w:ind w:left="1789" w:right="-82"/>
        <w:rPr>
          <w:rFonts w:asciiTheme="minorHAnsi" w:hAnsiTheme="minorHAnsi" w:cstheme="minorHAnsi"/>
          <w:sz w:val="24"/>
          <w:szCs w:val="24"/>
        </w:rPr>
      </w:pPr>
      <w:r w:rsidRPr="004629CB">
        <w:rPr>
          <w:rFonts w:asciiTheme="minorHAnsi" w:hAnsiTheme="minorHAnsi" w:cstheme="minorHAnsi"/>
          <w:sz w:val="24"/>
          <w:szCs w:val="24"/>
        </w:rPr>
        <w:t>ACTION</w:t>
      </w:r>
      <w:r>
        <w:rPr>
          <w:rFonts w:asciiTheme="minorHAnsi" w:hAnsiTheme="minorHAnsi" w:cstheme="minorHAnsi"/>
          <w:b w:val="0"/>
          <w:sz w:val="24"/>
          <w:szCs w:val="24"/>
        </w:rPr>
        <w:t xml:space="preserve"> : PPN to write to all emergency response groups and ask if they are happy to remain listed</w:t>
      </w:r>
    </w:p>
    <w:p w:rsidR="0060006B" w:rsidRDefault="0060006B" w:rsidP="00314890">
      <w:pPr>
        <w:pStyle w:val="ListParagraph"/>
        <w:numPr>
          <w:ilvl w:val="0"/>
          <w:numId w:val="13"/>
        </w:numPr>
        <w:spacing w:line="240" w:lineRule="auto"/>
        <w:ind w:right="-82"/>
        <w:rPr>
          <w:rFonts w:asciiTheme="minorHAnsi" w:hAnsiTheme="minorHAnsi" w:cstheme="minorHAnsi"/>
          <w:b w:val="0"/>
          <w:sz w:val="24"/>
          <w:szCs w:val="24"/>
        </w:rPr>
      </w:pPr>
      <w:r w:rsidRPr="0060006B">
        <w:rPr>
          <w:rFonts w:asciiTheme="minorHAnsi" w:hAnsiTheme="minorHAnsi" w:cstheme="minorHAnsi"/>
          <w:b w:val="0"/>
          <w:sz w:val="24"/>
          <w:szCs w:val="24"/>
        </w:rPr>
        <w:t>Sarah working with SVC &amp; Sligo Leader</w:t>
      </w:r>
      <w:r>
        <w:rPr>
          <w:rFonts w:asciiTheme="minorHAnsi" w:hAnsiTheme="minorHAnsi" w:cstheme="minorHAnsi"/>
          <w:b w:val="0"/>
          <w:sz w:val="24"/>
          <w:szCs w:val="24"/>
        </w:rPr>
        <w:t xml:space="preserve"> on an ac</w:t>
      </w:r>
      <w:r w:rsidR="004629CB">
        <w:rPr>
          <w:rFonts w:asciiTheme="minorHAnsi" w:hAnsiTheme="minorHAnsi" w:cstheme="minorHAnsi"/>
          <w:b w:val="0"/>
          <w:sz w:val="24"/>
          <w:szCs w:val="24"/>
        </w:rPr>
        <w:t xml:space="preserve">tion plan for groups and community centre </w:t>
      </w:r>
      <w:r>
        <w:rPr>
          <w:rFonts w:asciiTheme="minorHAnsi" w:hAnsiTheme="minorHAnsi" w:cstheme="minorHAnsi"/>
          <w:b w:val="0"/>
          <w:sz w:val="24"/>
          <w:szCs w:val="24"/>
        </w:rPr>
        <w:t xml:space="preserve">reopening. This will include Sligo Leader running training programmes, work on PPE Equipment and they will also be looking at the issue of insurance as that has come up as a major concern from the survey responses. They may also look at possible funding. </w:t>
      </w:r>
    </w:p>
    <w:p w:rsidR="0060006B" w:rsidRDefault="0060006B" w:rsidP="0060006B">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b w:val="0"/>
          <w:sz w:val="24"/>
          <w:szCs w:val="24"/>
        </w:rPr>
        <w:t>AD raised the issue of collating what community centres need. They had an issue where the grass needed cutting at their cen</w:t>
      </w:r>
      <w:r w:rsidR="004629CB">
        <w:rPr>
          <w:rFonts w:asciiTheme="minorHAnsi" w:hAnsiTheme="minorHAnsi" w:cstheme="minorHAnsi"/>
          <w:b w:val="0"/>
          <w:sz w:val="24"/>
          <w:szCs w:val="24"/>
        </w:rPr>
        <w:t xml:space="preserve">tre, but as the CE Workers were </w:t>
      </w:r>
      <w:r>
        <w:rPr>
          <w:rFonts w:asciiTheme="minorHAnsi" w:hAnsiTheme="minorHAnsi" w:cstheme="minorHAnsi"/>
          <w:b w:val="0"/>
          <w:sz w:val="24"/>
          <w:szCs w:val="24"/>
        </w:rPr>
        <w:t>n</w:t>
      </w:r>
      <w:r w:rsidR="004629CB">
        <w:rPr>
          <w:rFonts w:asciiTheme="minorHAnsi" w:hAnsiTheme="minorHAnsi" w:cstheme="minorHAnsi"/>
          <w:b w:val="0"/>
          <w:sz w:val="24"/>
          <w:szCs w:val="24"/>
        </w:rPr>
        <w:t>o</w:t>
      </w:r>
      <w:r>
        <w:rPr>
          <w:rFonts w:asciiTheme="minorHAnsi" w:hAnsiTheme="minorHAnsi" w:cstheme="minorHAnsi"/>
          <w:b w:val="0"/>
          <w:sz w:val="24"/>
          <w:szCs w:val="24"/>
        </w:rPr>
        <w:t>t allowed back, they had nobody to do the job and could not get someone in. One on one mentoring and risk assessment for centres is needed.</w:t>
      </w:r>
    </w:p>
    <w:p w:rsidR="0060006B" w:rsidRDefault="0060006B" w:rsidP="0060006B">
      <w:pPr>
        <w:spacing w:line="240" w:lineRule="auto"/>
        <w:ind w:right="-82"/>
        <w:rPr>
          <w:rFonts w:asciiTheme="minorHAnsi" w:hAnsiTheme="minorHAnsi" w:cstheme="minorHAnsi"/>
          <w:b w:val="0"/>
          <w:sz w:val="24"/>
          <w:szCs w:val="24"/>
        </w:rPr>
      </w:pPr>
    </w:p>
    <w:p w:rsidR="0060006B" w:rsidRDefault="0060006B" w:rsidP="0060006B">
      <w:pPr>
        <w:pStyle w:val="ListParagraph"/>
        <w:numPr>
          <w:ilvl w:val="0"/>
          <w:numId w:val="1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PB raised the issue of voluntary groups depending on fundraising and local groups will not be able to continue running the activities they were doing, due to no funding. Groups need to look at alternative ways of raising money. </w:t>
      </w:r>
      <w:r w:rsidR="004629CB">
        <w:rPr>
          <w:rFonts w:asciiTheme="minorHAnsi" w:hAnsiTheme="minorHAnsi" w:cstheme="minorHAnsi"/>
          <w:b w:val="0"/>
          <w:sz w:val="24"/>
          <w:szCs w:val="24"/>
        </w:rPr>
        <w:t>It was identified that this was a possible training programme PPN and Leader could look at.</w:t>
      </w:r>
    </w:p>
    <w:p w:rsidR="0060006B" w:rsidRDefault="0060006B" w:rsidP="0060006B">
      <w:pPr>
        <w:pStyle w:val="ListParagraph"/>
        <w:numPr>
          <w:ilvl w:val="0"/>
          <w:numId w:val="1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Health &amp; Wellbeing piece needs to be utilised to capture peoples thoughts post covid. Different events can affect </w:t>
      </w:r>
      <w:r w:rsidR="003A256B">
        <w:rPr>
          <w:rFonts w:asciiTheme="minorHAnsi" w:hAnsiTheme="minorHAnsi" w:cstheme="minorHAnsi"/>
          <w:b w:val="0"/>
          <w:sz w:val="24"/>
          <w:szCs w:val="24"/>
        </w:rPr>
        <w:t>people’s</w:t>
      </w:r>
      <w:r>
        <w:rPr>
          <w:rFonts w:asciiTheme="minorHAnsi" w:hAnsiTheme="minorHAnsi" w:cstheme="minorHAnsi"/>
          <w:b w:val="0"/>
          <w:sz w:val="24"/>
          <w:szCs w:val="24"/>
        </w:rPr>
        <w:t xml:space="preserve"> opinions on H&amp;W and we need to establish has their opinions changed as a result of Covid-19. </w:t>
      </w:r>
    </w:p>
    <w:p w:rsidR="003A256B" w:rsidRDefault="0060006B" w:rsidP="0060006B">
      <w:pPr>
        <w:pStyle w:val="ListParagraph"/>
        <w:numPr>
          <w:ilvl w:val="0"/>
          <w:numId w:val="1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MK </w:t>
      </w:r>
      <w:r w:rsidR="003A256B">
        <w:rPr>
          <w:rFonts w:asciiTheme="minorHAnsi" w:hAnsiTheme="minorHAnsi" w:cstheme="minorHAnsi"/>
          <w:b w:val="0"/>
          <w:sz w:val="24"/>
          <w:szCs w:val="24"/>
        </w:rPr>
        <w:t xml:space="preserve">proposed that we utilise print media and do a survey on how we can improve and what we want the community of tomorrow to look like. We </w:t>
      </w:r>
      <w:r w:rsidR="003A256B">
        <w:rPr>
          <w:rFonts w:asciiTheme="minorHAnsi" w:hAnsiTheme="minorHAnsi" w:cstheme="minorHAnsi"/>
          <w:b w:val="0"/>
          <w:sz w:val="24"/>
          <w:szCs w:val="24"/>
        </w:rPr>
        <w:lastRenderedPageBreak/>
        <w:t>need to be asking questions like “what have they liked about the last three months and what they don’t want to happen again”.</w:t>
      </w:r>
    </w:p>
    <w:p w:rsidR="0060006B" w:rsidRDefault="003A256B" w:rsidP="0060006B">
      <w:pPr>
        <w:pStyle w:val="ListParagraph"/>
        <w:numPr>
          <w:ilvl w:val="0"/>
          <w:numId w:val="1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PB raised the issue of mental health services. We need to be looking at the effect this has had on those people. Healthy Ireland &amp; the Dept done a survey on this and can we link our survey in with this.</w:t>
      </w:r>
    </w:p>
    <w:p w:rsidR="003A256B" w:rsidRPr="0060006B" w:rsidRDefault="003A256B" w:rsidP="0060006B">
      <w:pPr>
        <w:pStyle w:val="ListParagraph"/>
        <w:numPr>
          <w:ilvl w:val="0"/>
          <w:numId w:val="18"/>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GOC advised that SCC Covid Response Forum will be reviewing their actions and responses to this pandemic and seeing what learnings we can take from it. The Wellbeing section on SCC website continues to be updated regularly.</w:t>
      </w:r>
    </w:p>
    <w:p w:rsidR="006716C5" w:rsidRPr="009004F2" w:rsidRDefault="006716C5" w:rsidP="009004F2">
      <w:pPr>
        <w:spacing w:line="240" w:lineRule="auto"/>
        <w:rPr>
          <w:rFonts w:asciiTheme="minorHAnsi" w:hAnsiTheme="minorHAnsi" w:cstheme="minorHAnsi"/>
          <w:sz w:val="24"/>
          <w:szCs w:val="24"/>
        </w:rPr>
      </w:pPr>
    </w:p>
    <w:p w:rsidR="00491F82" w:rsidRDefault="00F0383B" w:rsidP="004576C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Update on Outstanding Actions</w:t>
      </w:r>
      <w:r w:rsidR="004576C5">
        <w:rPr>
          <w:rFonts w:asciiTheme="minorHAnsi" w:hAnsiTheme="minorHAnsi" w:cstheme="minorHAnsi"/>
          <w:sz w:val="24"/>
          <w:szCs w:val="24"/>
        </w:rPr>
        <w:t xml:space="preserve"> &amp; </w:t>
      </w:r>
      <w:r w:rsidRPr="004576C5">
        <w:rPr>
          <w:rFonts w:asciiTheme="minorHAnsi" w:hAnsiTheme="minorHAnsi" w:cstheme="minorHAnsi"/>
          <w:sz w:val="24"/>
          <w:szCs w:val="24"/>
        </w:rPr>
        <w:t>Ideas for Discussion &amp; Input from Secretariat</w:t>
      </w:r>
    </w:p>
    <w:p w:rsidR="003A256B" w:rsidRPr="003D72D2" w:rsidRDefault="003A256B" w:rsidP="003A256B">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MK </w:t>
      </w:r>
      <w:r w:rsidR="003D72D2">
        <w:rPr>
          <w:rFonts w:asciiTheme="minorHAnsi" w:hAnsiTheme="minorHAnsi" w:cstheme="minorHAnsi"/>
          <w:b w:val="0"/>
          <w:sz w:val="24"/>
          <w:szCs w:val="24"/>
        </w:rPr>
        <w:t xml:space="preserve">advised that there has been a development in response to the Safer Streets Submission- Sligo BID proposal and mobility plan. Although this is progress, it does not look at rural areas. </w:t>
      </w:r>
    </w:p>
    <w:p w:rsidR="003D72D2" w:rsidRPr="003D72D2" w:rsidRDefault="003D72D2" w:rsidP="003A256B">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Issue of speed limits was discussed and we need to be more conscious of people walking and cycling on our roads. PB asked for more information on what is the process for deciding the speed limit on a certain road and what criteria is used. </w:t>
      </w:r>
    </w:p>
    <w:p w:rsidR="003D72D2" w:rsidRDefault="004629CB" w:rsidP="003D72D2">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i/>
          <w:sz w:val="24"/>
          <w:szCs w:val="24"/>
        </w:rPr>
        <w:t>ACTION</w:t>
      </w:r>
      <w:r w:rsidR="003D72D2">
        <w:rPr>
          <w:rFonts w:asciiTheme="minorHAnsi" w:hAnsiTheme="minorHAnsi" w:cstheme="minorHAnsi"/>
          <w:i/>
          <w:sz w:val="24"/>
          <w:szCs w:val="24"/>
        </w:rPr>
        <w:t xml:space="preserve">: </w:t>
      </w:r>
      <w:r>
        <w:rPr>
          <w:rFonts w:asciiTheme="minorHAnsi" w:hAnsiTheme="minorHAnsi" w:cstheme="minorHAnsi"/>
          <w:b w:val="0"/>
          <w:sz w:val="24"/>
          <w:szCs w:val="24"/>
        </w:rPr>
        <w:t>PB to send on wording with this request</w:t>
      </w:r>
      <w:r w:rsidR="003D72D2">
        <w:rPr>
          <w:rFonts w:asciiTheme="minorHAnsi" w:hAnsiTheme="minorHAnsi" w:cstheme="minorHAnsi"/>
          <w:b w:val="0"/>
          <w:sz w:val="24"/>
          <w:szCs w:val="24"/>
        </w:rPr>
        <w:t xml:space="preserve"> </w:t>
      </w:r>
      <w:r>
        <w:rPr>
          <w:rFonts w:asciiTheme="minorHAnsi" w:hAnsiTheme="minorHAnsi" w:cstheme="minorHAnsi"/>
          <w:b w:val="0"/>
          <w:sz w:val="24"/>
          <w:szCs w:val="24"/>
        </w:rPr>
        <w:t xml:space="preserve">and PPN staff </w:t>
      </w:r>
      <w:r w:rsidR="003D72D2">
        <w:rPr>
          <w:rFonts w:asciiTheme="minorHAnsi" w:hAnsiTheme="minorHAnsi" w:cstheme="minorHAnsi"/>
          <w:b w:val="0"/>
          <w:sz w:val="24"/>
          <w:szCs w:val="24"/>
        </w:rPr>
        <w:t>will for</w:t>
      </w:r>
      <w:r>
        <w:rPr>
          <w:rFonts w:asciiTheme="minorHAnsi" w:hAnsiTheme="minorHAnsi" w:cstheme="minorHAnsi"/>
          <w:b w:val="0"/>
          <w:sz w:val="24"/>
          <w:szCs w:val="24"/>
        </w:rPr>
        <w:t>ward it to the relevant person in SCC for response</w:t>
      </w:r>
    </w:p>
    <w:p w:rsidR="003D72D2" w:rsidRDefault="003D72D2" w:rsidP="003D72D2">
      <w:pPr>
        <w:spacing w:line="240" w:lineRule="auto"/>
        <w:ind w:right="-82"/>
        <w:rPr>
          <w:rFonts w:asciiTheme="minorHAnsi" w:hAnsiTheme="minorHAnsi" w:cstheme="minorHAnsi"/>
          <w:b w:val="0"/>
          <w:sz w:val="24"/>
          <w:szCs w:val="24"/>
        </w:rPr>
      </w:pPr>
    </w:p>
    <w:p w:rsidR="003D72D2" w:rsidRDefault="003D72D2" w:rsidP="003D72D2">
      <w:pPr>
        <w:pStyle w:val="ListParagraph"/>
        <w:numPr>
          <w:ilvl w:val="0"/>
          <w:numId w:val="21"/>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National review of all SPC schemes </w:t>
      </w:r>
      <w:r w:rsidR="00E0226C">
        <w:rPr>
          <w:rFonts w:asciiTheme="minorHAnsi" w:hAnsiTheme="minorHAnsi" w:cstheme="minorHAnsi"/>
          <w:b w:val="0"/>
          <w:sz w:val="24"/>
          <w:szCs w:val="24"/>
        </w:rPr>
        <w:t>ongoing</w:t>
      </w:r>
      <w:r>
        <w:rPr>
          <w:rFonts w:asciiTheme="minorHAnsi" w:hAnsiTheme="minorHAnsi" w:cstheme="minorHAnsi"/>
          <w:b w:val="0"/>
          <w:sz w:val="24"/>
          <w:szCs w:val="24"/>
        </w:rPr>
        <w:t xml:space="preserve"> at the moment. </w:t>
      </w:r>
      <w:r w:rsidR="004629CB">
        <w:rPr>
          <w:rFonts w:asciiTheme="minorHAnsi" w:hAnsiTheme="minorHAnsi" w:cstheme="minorHAnsi"/>
          <w:b w:val="0"/>
          <w:sz w:val="24"/>
          <w:szCs w:val="24"/>
        </w:rPr>
        <w:t xml:space="preserve">Sarah has sent in to Dept of Housing the local submissions we made calling for more inclusiveness of community participation. </w:t>
      </w:r>
      <w:r>
        <w:rPr>
          <w:rFonts w:asciiTheme="minorHAnsi" w:hAnsiTheme="minorHAnsi" w:cstheme="minorHAnsi"/>
          <w:b w:val="0"/>
          <w:sz w:val="24"/>
          <w:szCs w:val="24"/>
        </w:rPr>
        <w:t xml:space="preserve">SPC’s have had no meetings to date. There is a requirement for them to meet a certain amount of times a year but these are unprecedented times. LCDC and council meetings have resumed so we need confirmation on when SPC meetings will resume. </w:t>
      </w:r>
    </w:p>
    <w:p w:rsidR="003D72D2" w:rsidRDefault="003D72D2" w:rsidP="003D72D2">
      <w:pPr>
        <w:pStyle w:val="ListParagraph"/>
        <w:spacing w:line="240" w:lineRule="auto"/>
        <w:ind w:left="1440" w:right="-82"/>
        <w:rPr>
          <w:rFonts w:asciiTheme="minorHAnsi" w:hAnsiTheme="minorHAnsi" w:cstheme="minorHAnsi"/>
          <w:b w:val="0"/>
          <w:sz w:val="24"/>
          <w:szCs w:val="24"/>
        </w:rPr>
      </w:pPr>
      <w:r>
        <w:rPr>
          <w:rFonts w:asciiTheme="minorHAnsi" w:hAnsiTheme="minorHAnsi" w:cstheme="minorHAnsi"/>
          <w:i/>
          <w:sz w:val="24"/>
          <w:szCs w:val="24"/>
        </w:rPr>
        <w:t xml:space="preserve">Action: </w:t>
      </w:r>
      <w:r>
        <w:rPr>
          <w:rFonts w:asciiTheme="minorHAnsi" w:hAnsiTheme="minorHAnsi" w:cstheme="minorHAnsi"/>
          <w:b w:val="0"/>
          <w:sz w:val="24"/>
          <w:szCs w:val="24"/>
        </w:rPr>
        <w:t xml:space="preserve">Sarah to check with reps to see if they have received any </w:t>
      </w:r>
      <w:r w:rsidR="00E0226C">
        <w:rPr>
          <w:rFonts w:asciiTheme="minorHAnsi" w:hAnsiTheme="minorHAnsi" w:cstheme="minorHAnsi"/>
          <w:b w:val="0"/>
          <w:sz w:val="24"/>
          <w:szCs w:val="24"/>
        </w:rPr>
        <w:t>communication</w:t>
      </w:r>
      <w:r w:rsidR="004629CB">
        <w:rPr>
          <w:rFonts w:asciiTheme="minorHAnsi" w:hAnsiTheme="minorHAnsi" w:cstheme="minorHAnsi"/>
          <w:b w:val="0"/>
          <w:sz w:val="24"/>
          <w:szCs w:val="24"/>
        </w:rPr>
        <w:t xml:space="preserve"> from their SPC Chair and to write to Chairs encouraging  them to connect with community reps.</w:t>
      </w:r>
    </w:p>
    <w:p w:rsidR="003D72D2" w:rsidRPr="003D72D2" w:rsidRDefault="003D72D2" w:rsidP="003D72D2">
      <w:pPr>
        <w:pStyle w:val="ListParagraph"/>
        <w:numPr>
          <w:ilvl w:val="0"/>
          <w:numId w:val="21"/>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Acknowledgem</w:t>
      </w:r>
      <w:r w:rsidR="00E27E34">
        <w:rPr>
          <w:rFonts w:asciiTheme="minorHAnsi" w:hAnsiTheme="minorHAnsi" w:cstheme="minorHAnsi"/>
          <w:b w:val="0"/>
          <w:sz w:val="24"/>
          <w:szCs w:val="24"/>
        </w:rPr>
        <w:t>ent emails to be sent to new Cathaoirleach Dara Mulvey on new position</w:t>
      </w:r>
      <w:r>
        <w:rPr>
          <w:rFonts w:asciiTheme="minorHAnsi" w:hAnsiTheme="minorHAnsi" w:cstheme="minorHAnsi"/>
          <w:b w:val="0"/>
          <w:sz w:val="24"/>
          <w:szCs w:val="24"/>
        </w:rPr>
        <w:t xml:space="preserve"> and that we</w:t>
      </w:r>
      <w:r w:rsidR="00E27E34">
        <w:rPr>
          <w:rFonts w:asciiTheme="minorHAnsi" w:hAnsiTheme="minorHAnsi" w:cstheme="minorHAnsi"/>
          <w:b w:val="0"/>
          <w:sz w:val="24"/>
          <w:szCs w:val="24"/>
        </w:rPr>
        <w:t xml:space="preserve"> look forward to working with him</w:t>
      </w:r>
      <w:r>
        <w:rPr>
          <w:rFonts w:asciiTheme="minorHAnsi" w:hAnsiTheme="minorHAnsi" w:cstheme="minorHAnsi"/>
          <w:b w:val="0"/>
          <w:sz w:val="24"/>
          <w:szCs w:val="24"/>
        </w:rPr>
        <w:t>.</w:t>
      </w:r>
    </w:p>
    <w:p w:rsidR="00491F82" w:rsidRPr="00491F82" w:rsidRDefault="00491F82" w:rsidP="004629CB">
      <w:pPr>
        <w:pStyle w:val="ListParagraph"/>
        <w:tabs>
          <w:tab w:val="left" w:pos="709"/>
        </w:tabs>
        <w:ind w:left="284"/>
        <w:rPr>
          <w:rFonts w:asciiTheme="minorHAnsi" w:hAnsiTheme="minorHAnsi" w:cstheme="minorHAnsi"/>
          <w:sz w:val="24"/>
          <w:szCs w:val="24"/>
        </w:rPr>
      </w:pPr>
    </w:p>
    <w:p w:rsidR="00BA4341" w:rsidRDefault="00491F82"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Resource &amp; Support Worker Role</w:t>
      </w:r>
    </w:p>
    <w:p w:rsidR="004576C5" w:rsidRPr="004576C5" w:rsidRDefault="004576C5" w:rsidP="004576C5">
      <w:pPr>
        <w:pStyle w:val="ListParagraph"/>
        <w:rPr>
          <w:rFonts w:asciiTheme="minorHAnsi" w:hAnsiTheme="minorHAnsi" w:cstheme="minorHAnsi"/>
          <w:sz w:val="24"/>
          <w:szCs w:val="24"/>
        </w:rPr>
      </w:pPr>
    </w:p>
    <w:p w:rsidR="004576C5" w:rsidRDefault="004576C5" w:rsidP="004576C5">
      <w:pPr>
        <w:pStyle w:val="ListParagraph"/>
        <w:numPr>
          <w:ilvl w:val="0"/>
          <w:numId w:val="14"/>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Discussed above under Point 3- Matters arising from minutes.</w:t>
      </w:r>
    </w:p>
    <w:p w:rsidR="002427A5" w:rsidRPr="002427A5" w:rsidRDefault="002427A5" w:rsidP="002427A5">
      <w:pPr>
        <w:spacing w:line="240" w:lineRule="auto"/>
        <w:ind w:right="-82"/>
        <w:rPr>
          <w:rFonts w:asciiTheme="minorHAnsi" w:hAnsiTheme="minorHAnsi" w:cstheme="minorHAnsi"/>
          <w:sz w:val="24"/>
          <w:szCs w:val="24"/>
        </w:rPr>
      </w:pPr>
    </w:p>
    <w:p w:rsidR="00983E22" w:rsidRDefault="00BA4341" w:rsidP="002427A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Budget</w:t>
      </w:r>
      <w:r w:rsidR="002427A5">
        <w:rPr>
          <w:rFonts w:asciiTheme="minorHAnsi" w:hAnsiTheme="minorHAnsi" w:cstheme="minorHAnsi"/>
          <w:sz w:val="24"/>
          <w:szCs w:val="24"/>
        </w:rPr>
        <w:t>- Update- Awards Event &amp; Carry Over</w:t>
      </w:r>
    </w:p>
    <w:p w:rsidR="004576C5" w:rsidRPr="00A6050F" w:rsidRDefault="004576C5" w:rsidP="004576C5">
      <w:pPr>
        <w:pStyle w:val="ListParagraph"/>
        <w:numPr>
          <w:ilvl w:val="0"/>
          <w:numId w:val="14"/>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No communication from Dept regarding whether we will be getting full Resource Working Funding due to the fact that Sarah only works three days. </w:t>
      </w:r>
      <w:r w:rsidR="00A6050F">
        <w:rPr>
          <w:rFonts w:asciiTheme="minorHAnsi" w:hAnsiTheme="minorHAnsi" w:cstheme="minorHAnsi"/>
          <w:b w:val="0"/>
          <w:sz w:val="24"/>
          <w:szCs w:val="24"/>
        </w:rPr>
        <w:t xml:space="preserve">If Dept allow for a carryover of funding into 2021 due to the pandemic, the budget must be used up by the end of 2021. No further carryover will be allowed. </w:t>
      </w:r>
    </w:p>
    <w:p w:rsidR="00A6050F" w:rsidRDefault="004629CB" w:rsidP="00A6050F">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i/>
          <w:sz w:val="24"/>
          <w:szCs w:val="24"/>
        </w:rPr>
        <w:t>ACTION</w:t>
      </w:r>
      <w:r w:rsidR="00A6050F">
        <w:rPr>
          <w:rFonts w:asciiTheme="minorHAnsi" w:hAnsiTheme="minorHAnsi" w:cstheme="minorHAnsi"/>
          <w:i/>
          <w:sz w:val="24"/>
          <w:szCs w:val="24"/>
        </w:rPr>
        <w:t>:</w:t>
      </w:r>
      <w:r w:rsidR="00A6050F">
        <w:rPr>
          <w:rFonts w:asciiTheme="minorHAnsi" w:hAnsiTheme="minorHAnsi" w:cstheme="minorHAnsi"/>
          <w:b w:val="0"/>
          <w:sz w:val="24"/>
          <w:szCs w:val="24"/>
        </w:rPr>
        <w:t xml:space="preserve"> Secretariat to</w:t>
      </w:r>
      <w:r>
        <w:rPr>
          <w:rFonts w:asciiTheme="minorHAnsi" w:hAnsiTheme="minorHAnsi" w:cstheme="minorHAnsi"/>
          <w:b w:val="0"/>
          <w:sz w:val="24"/>
          <w:szCs w:val="24"/>
        </w:rPr>
        <w:t xml:space="preserve"> consider and put forward</w:t>
      </w:r>
      <w:r w:rsidR="00A6050F">
        <w:rPr>
          <w:rFonts w:asciiTheme="minorHAnsi" w:hAnsiTheme="minorHAnsi" w:cstheme="minorHAnsi"/>
          <w:b w:val="0"/>
          <w:sz w:val="24"/>
          <w:szCs w:val="24"/>
        </w:rPr>
        <w:t xml:space="preserve"> any idea/initiatives that have on</w:t>
      </w:r>
      <w:r>
        <w:rPr>
          <w:rFonts w:asciiTheme="minorHAnsi" w:hAnsiTheme="minorHAnsi" w:cstheme="minorHAnsi"/>
          <w:b w:val="0"/>
          <w:sz w:val="24"/>
          <w:szCs w:val="24"/>
        </w:rPr>
        <w:t xml:space="preserve"> how they want the budget used to allow PPN staff to develop a plan and timeline for spends</w:t>
      </w:r>
    </w:p>
    <w:p w:rsidR="00A6050F" w:rsidRDefault="00A6050F" w:rsidP="00A6050F">
      <w:pPr>
        <w:pStyle w:val="ListParagraph"/>
        <w:numPr>
          <w:ilvl w:val="0"/>
          <w:numId w:val="1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Campaign recognising the volunteer response is in progress and a mini site is currently being constructed by Format.ie</w:t>
      </w:r>
    </w:p>
    <w:p w:rsidR="00A6050F" w:rsidRPr="00A6050F" w:rsidRDefault="00A6050F" w:rsidP="00A6050F">
      <w:pPr>
        <w:pStyle w:val="ListParagraph"/>
        <w:numPr>
          <w:ilvl w:val="0"/>
          <w:numId w:val="1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PB raised the issue of keeping the volume of traffic down post covid-19 and whether we could look at doing a cycling campaign. Idea was proposed of using Ocean FM to highlight the issue due to their wide listenership.</w:t>
      </w:r>
    </w:p>
    <w:p w:rsidR="009004F2" w:rsidRPr="00491F82" w:rsidRDefault="009004F2" w:rsidP="00491F82">
      <w:pPr>
        <w:spacing w:line="240" w:lineRule="auto"/>
        <w:rPr>
          <w:rFonts w:asciiTheme="minorHAnsi" w:hAnsiTheme="minorHAnsi" w:cstheme="minorHAnsi"/>
          <w:b w:val="0"/>
          <w:sz w:val="24"/>
          <w:szCs w:val="24"/>
        </w:rPr>
      </w:pPr>
    </w:p>
    <w:p w:rsidR="006716C5" w:rsidRDefault="00CB7672"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AOB</w:t>
      </w:r>
    </w:p>
    <w:p w:rsidR="00A6050F" w:rsidRPr="00072ED2" w:rsidRDefault="00A6050F" w:rsidP="004629CB">
      <w:pPr>
        <w:pStyle w:val="ListParagraph"/>
        <w:numPr>
          <w:ilvl w:val="0"/>
          <w:numId w:val="15"/>
        </w:numPr>
        <w:spacing w:line="240" w:lineRule="auto"/>
        <w:ind w:right="-82" w:hanging="513"/>
        <w:rPr>
          <w:rFonts w:asciiTheme="minorHAnsi" w:hAnsiTheme="minorHAnsi" w:cstheme="minorHAnsi"/>
          <w:b w:val="0"/>
          <w:sz w:val="24"/>
          <w:szCs w:val="24"/>
        </w:rPr>
      </w:pPr>
      <w:r w:rsidRPr="00A6050F">
        <w:rPr>
          <w:rFonts w:asciiTheme="minorHAnsi" w:hAnsiTheme="minorHAnsi" w:cstheme="minorHAnsi"/>
          <w:b w:val="0"/>
          <w:sz w:val="24"/>
          <w:szCs w:val="24"/>
          <w:shd w:val="clear" w:color="auto" w:fill="FFFFFF"/>
        </w:rPr>
        <w:t>Capturing the Contribution of the Community and Voluntary Sector under Covid-19- ITSligo Survey</w:t>
      </w:r>
      <w:r>
        <w:rPr>
          <w:rFonts w:asciiTheme="minorHAnsi" w:hAnsiTheme="minorHAnsi" w:cstheme="minorHAnsi"/>
          <w:b w:val="0"/>
          <w:sz w:val="24"/>
          <w:szCs w:val="24"/>
          <w:shd w:val="clear" w:color="auto" w:fill="FFFFFF"/>
        </w:rPr>
        <w:t>. Sarah again reiterated what a valuable piece of research this is and the they need 1000 responses minimum. GOC advised the he circulated to National PPN</w:t>
      </w:r>
      <w:r w:rsidR="00072ED2">
        <w:rPr>
          <w:rFonts w:asciiTheme="minorHAnsi" w:hAnsiTheme="minorHAnsi" w:cstheme="minorHAnsi"/>
          <w:b w:val="0"/>
          <w:sz w:val="24"/>
          <w:szCs w:val="24"/>
          <w:shd w:val="clear" w:color="auto" w:fill="FFFFFF"/>
        </w:rPr>
        <w:t>s. GAA received 1600 responses to their survey so we need to utilise our contacts.</w:t>
      </w:r>
    </w:p>
    <w:p w:rsidR="00072ED2" w:rsidRPr="00072ED2" w:rsidRDefault="004629CB" w:rsidP="00072ED2">
      <w:pPr>
        <w:pStyle w:val="ListParagraph"/>
        <w:spacing w:line="240" w:lineRule="auto"/>
        <w:ind w:left="1789" w:right="-82"/>
        <w:rPr>
          <w:rFonts w:asciiTheme="minorHAnsi" w:hAnsiTheme="minorHAnsi" w:cstheme="minorHAnsi"/>
          <w:b w:val="0"/>
          <w:sz w:val="24"/>
          <w:szCs w:val="24"/>
        </w:rPr>
      </w:pPr>
      <w:r w:rsidRPr="00072ED2">
        <w:rPr>
          <w:rFonts w:asciiTheme="minorHAnsi" w:hAnsiTheme="minorHAnsi" w:cstheme="minorHAnsi"/>
          <w:i/>
          <w:sz w:val="24"/>
          <w:szCs w:val="24"/>
          <w:shd w:val="clear" w:color="auto" w:fill="FFFFFF"/>
        </w:rPr>
        <w:t>ACTION</w:t>
      </w:r>
      <w:r w:rsidR="00072ED2" w:rsidRPr="00072ED2">
        <w:rPr>
          <w:rFonts w:asciiTheme="minorHAnsi" w:hAnsiTheme="minorHAnsi" w:cstheme="minorHAnsi"/>
          <w:i/>
          <w:sz w:val="24"/>
          <w:szCs w:val="24"/>
          <w:shd w:val="clear" w:color="auto" w:fill="FFFFFF"/>
        </w:rPr>
        <w:t>:</w:t>
      </w:r>
      <w:r w:rsidR="00072ED2">
        <w:rPr>
          <w:rFonts w:asciiTheme="minorHAnsi" w:hAnsiTheme="minorHAnsi" w:cstheme="minorHAnsi"/>
          <w:i/>
          <w:sz w:val="24"/>
          <w:szCs w:val="24"/>
          <w:shd w:val="clear" w:color="auto" w:fill="FFFFFF"/>
        </w:rPr>
        <w:t xml:space="preserve"> </w:t>
      </w:r>
      <w:r w:rsidR="00072ED2">
        <w:rPr>
          <w:rFonts w:asciiTheme="minorHAnsi" w:hAnsiTheme="minorHAnsi" w:cstheme="minorHAnsi"/>
          <w:b w:val="0"/>
          <w:sz w:val="24"/>
          <w:szCs w:val="24"/>
          <w:shd w:val="clear" w:color="auto" w:fill="FFFFFF"/>
        </w:rPr>
        <w:t>Link to the survey to be re-circulated again</w:t>
      </w:r>
      <w:r>
        <w:rPr>
          <w:rFonts w:asciiTheme="minorHAnsi" w:hAnsiTheme="minorHAnsi" w:cstheme="minorHAnsi"/>
          <w:b w:val="0"/>
          <w:sz w:val="24"/>
          <w:szCs w:val="24"/>
          <w:shd w:val="clear" w:color="auto" w:fill="FFFFFF"/>
        </w:rPr>
        <w:t xml:space="preserve"> and Secretariat to try and push</w:t>
      </w:r>
      <w:r w:rsidR="00072ED2">
        <w:rPr>
          <w:rFonts w:asciiTheme="minorHAnsi" w:hAnsiTheme="minorHAnsi" w:cstheme="minorHAnsi"/>
          <w:b w:val="0"/>
          <w:sz w:val="24"/>
          <w:szCs w:val="24"/>
          <w:shd w:val="clear" w:color="auto" w:fill="FFFFFF"/>
        </w:rPr>
        <w:t xml:space="preserve">. </w:t>
      </w:r>
    </w:p>
    <w:p w:rsidR="00491F82" w:rsidRPr="00AF63C4" w:rsidRDefault="00491F82" w:rsidP="00AF63C4">
      <w:pPr>
        <w:spacing w:line="240" w:lineRule="auto"/>
        <w:ind w:right="-82"/>
        <w:rPr>
          <w:rFonts w:asciiTheme="minorHAnsi" w:hAnsiTheme="minorHAnsi" w:cstheme="minorHAnsi"/>
          <w:sz w:val="24"/>
          <w:szCs w:val="24"/>
        </w:rPr>
      </w:pPr>
    </w:p>
    <w:p w:rsidR="00B52D93" w:rsidRPr="00491F82" w:rsidRDefault="00B52D93"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Next Meeting</w:t>
      </w:r>
    </w:p>
    <w:p w:rsidR="00B52D93" w:rsidRPr="0061359C" w:rsidRDefault="0061359C" w:rsidP="0061359C">
      <w:pPr>
        <w:pStyle w:val="ListParagraph"/>
        <w:ind w:left="1069"/>
        <w:rPr>
          <w:rFonts w:asciiTheme="minorHAnsi" w:hAnsiTheme="minorHAnsi" w:cstheme="minorHAnsi"/>
          <w:b w:val="0"/>
          <w:sz w:val="24"/>
          <w:szCs w:val="24"/>
        </w:rPr>
      </w:pPr>
      <w:r>
        <w:rPr>
          <w:rFonts w:asciiTheme="minorHAnsi" w:hAnsiTheme="minorHAnsi" w:cstheme="minorHAnsi"/>
          <w:b w:val="0"/>
          <w:sz w:val="24"/>
          <w:szCs w:val="24"/>
        </w:rPr>
        <w:t xml:space="preserve">The next secretariat meeting will take place </w:t>
      </w:r>
      <w:r w:rsidR="002427A5">
        <w:rPr>
          <w:rFonts w:asciiTheme="minorHAnsi" w:hAnsiTheme="minorHAnsi" w:cstheme="minorHAnsi"/>
          <w:b w:val="0"/>
          <w:sz w:val="24"/>
          <w:szCs w:val="24"/>
        </w:rPr>
        <w:t>in Mid July and will be an evening meeting to accommodate members of the Secretariat who are working during the day</w:t>
      </w:r>
      <w:r w:rsidR="00491F82">
        <w:rPr>
          <w:rFonts w:asciiTheme="minorHAnsi" w:hAnsiTheme="minorHAnsi" w:cstheme="minorHAnsi"/>
          <w:b w:val="0"/>
          <w:sz w:val="24"/>
          <w:szCs w:val="24"/>
        </w:rPr>
        <w:t xml:space="preserve">. Date to be confirmed. </w:t>
      </w:r>
    </w:p>
    <w:p w:rsidR="006C603C" w:rsidRDefault="006C603C" w:rsidP="0061359C">
      <w:pPr>
        <w:pStyle w:val="ListParagraph"/>
        <w:spacing w:line="240" w:lineRule="auto"/>
        <w:ind w:left="1069" w:right="-82"/>
        <w:rPr>
          <w:rFonts w:asciiTheme="minorHAnsi" w:hAnsiTheme="minorHAnsi" w:cstheme="minorHAnsi"/>
          <w:sz w:val="24"/>
          <w:szCs w:val="24"/>
        </w:rPr>
      </w:pPr>
    </w:p>
    <w:p w:rsidR="00C90874" w:rsidRPr="004629CB" w:rsidRDefault="00B52D93" w:rsidP="004629CB">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lastRenderedPageBreak/>
        <w:t>Meeting Concluded:</w:t>
      </w:r>
      <w:r w:rsidR="002427A5">
        <w:rPr>
          <w:rFonts w:asciiTheme="minorHAnsi" w:hAnsiTheme="minorHAnsi" w:cstheme="minorHAnsi"/>
          <w:sz w:val="24"/>
          <w:szCs w:val="24"/>
        </w:rPr>
        <w:t xml:space="preserve"> 11:50</w:t>
      </w:r>
    </w:p>
    <w:sectPr w:rsidR="00C90874" w:rsidRPr="004629CB" w:rsidSect="004629CB">
      <w:footerReference w:type="default" r:id="rId9"/>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69" w:rsidRDefault="009A7869" w:rsidP="000E2F1A">
      <w:pPr>
        <w:spacing w:line="240" w:lineRule="auto"/>
      </w:pPr>
      <w:r>
        <w:separator/>
      </w:r>
    </w:p>
  </w:endnote>
  <w:endnote w:type="continuationSeparator" w:id="0">
    <w:p w:rsidR="009A7869" w:rsidRDefault="009A7869"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3D72D2" w:rsidRDefault="0043246A">
        <w:pPr>
          <w:pStyle w:val="Footer"/>
          <w:jc w:val="right"/>
        </w:pPr>
        <w:fldSimple w:instr=" PAGE   \* MERGEFORMAT ">
          <w:r w:rsidR="0029381D">
            <w:rPr>
              <w:noProof/>
            </w:rPr>
            <w:t>3</w:t>
          </w:r>
        </w:fldSimple>
      </w:p>
    </w:sdtContent>
  </w:sdt>
  <w:p w:rsidR="003D72D2" w:rsidRDefault="003D7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69" w:rsidRDefault="009A7869" w:rsidP="000E2F1A">
      <w:pPr>
        <w:spacing w:line="240" w:lineRule="auto"/>
      </w:pPr>
      <w:r>
        <w:separator/>
      </w:r>
    </w:p>
  </w:footnote>
  <w:footnote w:type="continuationSeparator" w:id="0">
    <w:p w:rsidR="009A7869" w:rsidRDefault="009A7869" w:rsidP="000E2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F11"/>
    <w:multiLevelType w:val="hybridMultilevel"/>
    <w:tmpl w:val="238C23B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0E0207C0"/>
    <w:multiLevelType w:val="hybridMultilevel"/>
    <w:tmpl w:val="1F7060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140D6997"/>
    <w:multiLevelType w:val="hybridMultilevel"/>
    <w:tmpl w:val="E6B2B9A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1A684A62"/>
    <w:multiLevelType w:val="hybridMultilevel"/>
    <w:tmpl w:val="B61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E2626"/>
    <w:multiLevelType w:val="hybridMultilevel"/>
    <w:tmpl w:val="80D4E2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3E3B10D6"/>
    <w:multiLevelType w:val="hybridMultilevel"/>
    <w:tmpl w:val="2B7C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49627624"/>
    <w:multiLevelType w:val="hybridMultilevel"/>
    <w:tmpl w:val="3F52A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527832"/>
    <w:multiLevelType w:val="hybridMultilevel"/>
    <w:tmpl w:val="C7EE7B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4F500383"/>
    <w:multiLevelType w:val="hybridMultilevel"/>
    <w:tmpl w:val="C7A6DB5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51F15D07"/>
    <w:multiLevelType w:val="hybridMultilevel"/>
    <w:tmpl w:val="D5BC30F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52166F67"/>
    <w:multiLevelType w:val="hybridMultilevel"/>
    <w:tmpl w:val="3F32E1E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5B97001E"/>
    <w:multiLevelType w:val="hybridMultilevel"/>
    <w:tmpl w:val="49386C2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5E814453"/>
    <w:multiLevelType w:val="hybridMultilevel"/>
    <w:tmpl w:val="B02AA688"/>
    <w:lvl w:ilvl="0" w:tplc="0409000B">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4">
    <w:nsid w:val="60F608C4"/>
    <w:multiLevelType w:val="hybridMultilevel"/>
    <w:tmpl w:val="E3CE00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6D1D4F88"/>
    <w:multiLevelType w:val="hybridMultilevel"/>
    <w:tmpl w:val="AD5E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D5719C"/>
    <w:multiLevelType w:val="hybridMultilevel"/>
    <w:tmpl w:val="5B728A0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74B641FC"/>
    <w:multiLevelType w:val="hybridMultilevel"/>
    <w:tmpl w:val="B11C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114939"/>
    <w:multiLevelType w:val="hybridMultilevel"/>
    <w:tmpl w:val="95684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7B52807"/>
    <w:multiLevelType w:val="hybridMultilevel"/>
    <w:tmpl w:val="ABB6FCA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7B750477"/>
    <w:multiLevelType w:val="hybridMultilevel"/>
    <w:tmpl w:val="14043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8"/>
  </w:num>
  <w:num w:numId="4">
    <w:abstractNumId w:val="11"/>
  </w:num>
  <w:num w:numId="5">
    <w:abstractNumId w:val="4"/>
  </w:num>
  <w:num w:numId="6">
    <w:abstractNumId w:val="0"/>
  </w:num>
  <w:num w:numId="7">
    <w:abstractNumId w:val="14"/>
  </w:num>
  <w:num w:numId="8">
    <w:abstractNumId w:val="1"/>
  </w:num>
  <w:num w:numId="9">
    <w:abstractNumId w:val="13"/>
  </w:num>
  <w:num w:numId="10">
    <w:abstractNumId w:val="2"/>
  </w:num>
  <w:num w:numId="11">
    <w:abstractNumId w:val="3"/>
  </w:num>
  <w:num w:numId="12">
    <w:abstractNumId w:val="7"/>
  </w:num>
  <w:num w:numId="13">
    <w:abstractNumId w:val="12"/>
  </w:num>
  <w:num w:numId="14">
    <w:abstractNumId w:val="10"/>
  </w:num>
  <w:num w:numId="15">
    <w:abstractNumId w:val="16"/>
  </w:num>
  <w:num w:numId="16">
    <w:abstractNumId w:val="15"/>
  </w:num>
  <w:num w:numId="17">
    <w:abstractNumId w:val="20"/>
  </w:num>
  <w:num w:numId="18">
    <w:abstractNumId w:val="18"/>
  </w:num>
  <w:num w:numId="19">
    <w:abstractNumId w:val="19"/>
  </w:num>
  <w:num w:numId="20">
    <w:abstractNumId w:val="5"/>
  </w:num>
  <w:num w:numId="21">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1"/>
  <w:characterSpacingControl w:val="doNotCompress"/>
  <w:hdrShapeDefaults>
    <o:shapedefaults v:ext="edit" spidmax="117761"/>
  </w:hdrShapeDefaults>
  <w:footnotePr>
    <w:footnote w:id="-1"/>
    <w:footnote w:id="0"/>
  </w:footnotePr>
  <w:endnotePr>
    <w:endnote w:id="-1"/>
    <w:endnote w:id="0"/>
  </w:endnotePr>
  <w:compat/>
  <w:rsids>
    <w:rsidRoot w:val="00C412DA"/>
    <w:rsid w:val="00000C1B"/>
    <w:rsid w:val="00001569"/>
    <w:rsid w:val="000037B3"/>
    <w:rsid w:val="000043EB"/>
    <w:rsid w:val="00024A47"/>
    <w:rsid w:val="000312E9"/>
    <w:rsid w:val="00052531"/>
    <w:rsid w:val="00060EEC"/>
    <w:rsid w:val="00063638"/>
    <w:rsid w:val="000661BC"/>
    <w:rsid w:val="00070823"/>
    <w:rsid w:val="00070D0B"/>
    <w:rsid w:val="00072ED2"/>
    <w:rsid w:val="00074887"/>
    <w:rsid w:val="00082C7A"/>
    <w:rsid w:val="00090B80"/>
    <w:rsid w:val="000B4D1D"/>
    <w:rsid w:val="000C0178"/>
    <w:rsid w:val="000C0706"/>
    <w:rsid w:val="000C7554"/>
    <w:rsid w:val="000D4C45"/>
    <w:rsid w:val="000E2F1A"/>
    <w:rsid w:val="000E6C6E"/>
    <w:rsid w:val="000E6ECF"/>
    <w:rsid w:val="000F1477"/>
    <w:rsid w:val="000F2073"/>
    <w:rsid w:val="00107382"/>
    <w:rsid w:val="0012368E"/>
    <w:rsid w:val="00123E6B"/>
    <w:rsid w:val="00125814"/>
    <w:rsid w:val="001260E4"/>
    <w:rsid w:val="00127A53"/>
    <w:rsid w:val="00131969"/>
    <w:rsid w:val="00142675"/>
    <w:rsid w:val="00147D55"/>
    <w:rsid w:val="00150649"/>
    <w:rsid w:val="0015742B"/>
    <w:rsid w:val="00161C72"/>
    <w:rsid w:val="0017109B"/>
    <w:rsid w:val="00173184"/>
    <w:rsid w:val="00174CDE"/>
    <w:rsid w:val="00183CAF"/>
    <w:rsid w:val="00190C67"/>
    <w:rsid w:val="00191EDE"/>
    <w:rsid w:val="00192C79"/>
    <w:rsid w:val="00192F62"/>
    <w:rsid w:val="001A7139"/>
    <w:rsid w:val="001A7E5D"/>
    <w:rsid w:val="001B7BD5"/>
    <w:rsid w:val="001C0B12"/>
    <w:rsid w:val="001C3AAB"/>
    <w:rsid w:val="001C42D7"/>
    <w:rsid w:val="001C6DF7"/>
    <w:rsid w:val="001C73FB"/>
    <w:rsid w:val="001D3196"/>
    <w:rsid w:val="001D4FAF"/>
    <w:rsid w:val="001D554D"/>
    <w:rsid w:val="001E1786"/>
    <w:rsid w:val="001E6194"/>
    <w:rsid w:val="00203ABE"/>
    <w:rsid w:val="00207984"/>
    <w:rsid w:val="00207A0C"/>
    <w:rsid w:val="00207D15"/>
    <w:rsid w:val="002226E4"/>
    <w:rsid w:val="002278FA"/>
    <w:rsid w:val="00233215"/>
    <w:rsid w:val="002427A5"/>
    <w:rsid w:val="00242F88"/>
    <w:rsid w:val="0024328C"/>
    <w:rsid w:val="00244A16"/>
    <w:rsid w:val="00256397"/>
    <w:rsid w:val="00256C7C"/>
    <w:rsid w:val="002609AF"/>
    <w:rsid w:val="00266146"/>
    <w:rsid w:val="00266DEB"/>
    <w:rsid w:val="00271006"/>
    <w:rsid w:val="002818EC"/>
    <w:rsid w:val="00284A02"/>
    <w:rsid w:val="0029381D"/>
    <w:rsid w:val="002974EB"/>
    <w:rsid w:val="002A11B3"/>
    <w:rsid w:val="002A3733"/>
    <w:rsid w:val="002A5216"/>
    <w:rsid w:val="002B090D"/>
    <w:rsid w:val="002B31D3"/>
    <w:rsid w:val="002B495C"/>
    <w:rsid w:val="002B6E4D"/>
    <w:rsid w:val="002B6E8F"/>
    <w:rsid w:val="002C250B"/>
    <w:rsid w:val="002E5515"/>
    <w:rsid w:val="002F0F3C"/>
    <w:rsid w:val="002F2891"/>
    <w:rsid w:val="002F28AA"/>
    <w:rsid w:val="002F3859"/>
    <w:rsid w:val="003061EC"/>
    <w:rsid w:val="00314890"/>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060B"/>
    <w:rsid w:val="00386522"/>
    <w:rsid w:val="00386921"/>
    <w:rsid w:val="003879FD"/>
    <w:rsid w:val="003956BA"/>
    <w:rsid w:val="003A256B"/>
    <w:rsid w:val="003A558D"/>
    <w:rsid w:val="003B27F6"/>
    <w:rsid w:val="003B43CE"/>
    <w:rsid w:val="003B7F08"/>
    <w:rsid w:val="003C3F56"/>
    <w:rsid w:val="003D72D2"/>
    <w:rsid w:val="003E56CF"/>
    <w:rsid w:val="003E6AD9"/>
    <w:rsid w:val="003E73D0"/>
    <w:rsid w:val="003F113A"/>
    <w:rsid w:val="003F1641"/>
    <w:rsid w:val="004010FA"/>
    <w:rsid w:val="00401887"/>
    <w:rsid w:val="00402DDF"/>
    <w:rsid w:val="00403AA5"/>
    <w:rsid w:val="00406773"/>
    <w:rsid w:val="00411185"/>
    <w:rsid w:val="0041626B"/>
    <w:rsid w:val="004220FF"/>
    <w:rsid w:val="0042366E"/>
    <w:rsid w:val="00423EB9"/>
    <w:rsid w:val="0043246A"/>
    <w:rsid w:val="00437F26"/>
    <w:rsid w:val="00441A59"/>
    <w:rsid w:val="00447EB5"/>
    <w:rsid w:val="004500E1"/>
    <w:rsid w:val="00451D38"/>
    <w:rsid w:val="00453FC0"/>
    <w:rsid w:val="00455733"/>
    <w:rsid w:val="00456100"/>
    <w:rsid w:val="004576C5"/>
    <w:rsid w:val="004629CB"/>
    <w:rsid w:val="004655F8"/>
    <w:rsid w:val="00465AE2"/>
    <w:rsid w:val="00466C76"/>
    <w:rsid w:val="004751ED"/>
    <w:rsid w:val="00475BA3"/>
    <w:rsid w:val="00482F63"/>
    <w:rsid w:val="004865DE"/>
    <w:rsid w:val="00491F82"/>
    <w:rsid w:val="004965B2"/>
    <w:rsid w:val="004B12D6"/>
    <w:rsid w:val="004B1D19"/>
    <w:rsid w:val="004B26FE"/>
    <w:rsid w:val="004C0EC0"/>
    <w:rsid w:val="004C118D"/>
    <w:rsid w:val="004C6A49"/>
    <w:rsid w:val="004D0376"/>
    <w:rsid w:val="004E274A"/>
    <w:rsid w:val="004E2C3C"/>
    <w:rsid w:val="004F1AF3"/>
    <w:rsid w:val="004F4579"/>
    <w:rsid w:val="004F565E"/>
    <w:rsid w:val="00501345"/>
    <w:rsid w:val="0051291E"/>
    <w:rsid w:val="005147D1"/>
    <w:rsid w:val="0052460D"/>
    <w:rsid w:val="00524820"/>
    <w:rsid w:val="005314C4"/>
    <w:rsid w:val="00533CD3"/>
    <w:rsid w:val="0053765B"/>
    <w:rsid w:val="00537A69"/>
    <w:rsid w:val="00540808"/>
    <w:rsid w:val="00540C24"/>
    <w:rsid w:val="00546BFB"/>
    <w:rsid w:val="0054747B"/>
    <w:rsid w:val="00553015"/>
    <w:rsid w:val="0056285E"/>
    <w:rsid w:val="00565FA8"/>
    <w:rsid w:val="00582A56"/>
    <w:rsid w:val="00586461"/>
    <w:rsid w:val="0058669F"/>
    <w:rsid w:val="00594A61"/>
    <w:rsid w:val="00594E1A"/>
    <w:rsid w:val="005978E4"/>
    <w:rsid w:val="005A751B"/>
    <w:rsid w:val="005B575F"/>
    <w:rsid w:val="005C4A29"/>
    <w:rsid w:val="005D1DDA"/>
    <w:rsid w:val="005D2291"/>
    <w:rsid w:val="005E7FB3"/>
    <w:rsid w:val="005F6D10"/>
    <w:rsid w:val="0060006B"/>
    <w:rsid w:val="00606A71"/>
    <w:rsid w:val="0061359C"/>
    <w:rsid w:val="00617B0E"/>
    <w:rsid w:val="006253C5"/>
    <w:rsid w:val="00626B3D"/>
    <w:rsid w:val="00633A8A"/>
    <w:rsid w:val="00635AAC"/>
    <w:rsid w:val="00636F28"/>
    <w:rsid w:val="00645540"/>
    <w:rsid w:val="00645AC7"/>
    <w:rsid w:val="00647766"/>
    <w:rsid w:val="006518EB"/>
    <w:rsid w:val="00654985"/>
    <w:rsid w:val="006560EE"/>
    <w:rsid w:val="00657542"/>
    <w:rsid w:val="00660004"/>
    <w:rsid w:val="006716C5"/>
    <w:rsid w:val="00673112"/>
    <w:rsid w:val="0067620C"/>
    <w:rsid w:val="00680490"/>
    <w:rsid w:val="00682B1B"/>
    <w:rsid w:val="00695885"/>
    <w:rsid w:val="006A6965"/>
    <w:rsid w:val="006B08EC"/>
    <w:rsid w:val="006B2D33"/>
    <w:rsid w:val="006B50B9"/>
    <w:rsid w:val="006B61AE"/>
    <w:rsid w:val="006C04C2"/>
    <w:rsid w:val="006C0586"/>
    <w:rsid w:val="006C39B5"/>
    <w:rsid w:val="006C5128"/>
    <w:rsid w:val="006C603C"/>
    <w:rsid w:val="006D01B6"/>
    <w:rsid w:val="006D0D42"/>
    <w:rsid w:val="006F5DF4"/>
    <w:rsid w:val="00702E70"/>
    <w:rsid w:val="00715A2C"/>
    <w:rsid w:val="00716102"/>
    <w:rsid w:val="00721709"/>
    <w:rsid w:val="00722B68"/>
    <w:rsid w:val="007306FF"/>
    <w:rsid w:val="007315AF"/>
    <w:rsid w:val="00733E75"/>
    <w:rsid w:val="00747018"/>
    <w:rsid w:val="00750637"/>
    <w:rsid w:val="00767ACE"/>
    <w:rsid w:val="007704B3"/>
    <w:rsid w:val="00774AC3"/>
    <w:rsid w:val="007905EC"/>
    <w:rsid w:val="007908DD"/>
    <w:rsid w:val="00790E9B"/>
    <w:rsid w:val="00793A71"/>
    <w:rsid w:val="007B10BF"/>
    <w:rsid w:val="007C049A"/>
    <w:rsid w:val="007C1882"/>
    <w:rsid w:val="007C4A58"/>
    <w:rsid w:val="007D1BDF"/>
    <w:rsid w:val="007D2891"/>
    <w:rsid w:val="007D2AD4"/>
    <w:rsid w:val="007E3616"/>
    <w:rsid w:val="0080067E"/>
    <w:rsid w:val="0080193B"/>
    <w:rsid w:val="00807C09"/>
    <w:rsid w:val="008104C9"/>
    <w:rsid w:val="00811D87"/>
    <w:rsid w:val="00816256"/>
    <w:rsid w:val="00824C47"/>
    <w:rsid w:val="008300DD"/>
    <w:rsid w:val="00832B99"/>
    <w:rsid w:val="00837590"/>
    <w:rsid w:val="00841783"/>
    <w:rsid w:val="00844CBA"/>
    <w:rsid w:val="00846941"/>
    <w:rsid w:val="00853FCF"/>
    <w:rsid w:val="00857714"/>
    <w:rsid w:val="00864D97"/>
    <w:rsid w:val="0087470B"/>
    <w:rsid w:val="00875FE2"/>
    <w:rsid w:val="00894095"/>
    <w:rsid w:val="008A0861"/>
    <w:rsid w:val="008A533B"/>
    <w:rsid w:val="008B1E63"/>
    <w:rsid w:val="008B366B"/>
    <w:rsid w:val="008C0A86"/>
    <w:rsid w:val="008C14D5"/>
    <w:rsid w:val="008D1048"/>
    <w:rsid w:val="008D1568"/>
    <w:rsid w:val="008E247F"/>
    <w:rsid w:val="008F12C3"/>
    <w:rsid w:val="008F17FB"/>
    <w:rsid w:val="008F6582"/>
    <w:rsid w:val="008F79D8"/>
    <w:rsid w:val="009004F2"/>
    <w:rsid w:val="00903256"/>
    <w:rsid w:val="00906D78"/>
    <w:rsid w:val="009106CF"/>
    <w:rsid w:val="00915FDF"/>
    <w:rsid w:val="00917141"/>
    <w:rsid w:val="00922AD3"/>
    <w:rsid w:val="0092417F"/>
    <w:rsid w:val="009269BE"/>
    <w:rsid w:val="00932DD4"/>
    <w:rsid w:val="009330D1"/>
    <w:rsid w:val="00937AC2"/>
    <w:rsid w:val="0094616B"/>
    <w:rsid w:val="00951E79"/>
    <w:rsid w:val="0095778A"/>
    <w:rsid w:val="00957952"/>
    <w:rsid w:val="00957F66"/>
    <w:rsid w:val="00964026"/>
    <w:rsid w:val="00964677"/>
    <w:rsid w:val="00972477"/>
    <w:rsid w:val="00973AC4"/>
    <w:rsid w:val="00981E8F"/>
    <w:rsid w:val="00983E22"/>
    <w:rsid w:val="00992691"/>
    <w:rsid w:val="00992D75"/>
    <w:rsid w:val="009931F1"/>
    <w:rsid w:val="009A2049"/>
    <w:rsid w:val="009A47B3"/>
    <w:rsid w:val="009A7869"/>
    <w:rsid w:val="009B05B0"/>
    <w:rsid w:val="009B4E8D"/>
    <w:rsid w:val="009B618C"/>
    <w:rsid w:val="009B6D3A"/>
    <w:rsid w:val="009C2559"/>
    <w:rsid w:val="009C7F90"/>
    <w:rsid w:val="009D1C6F"/>
    <w:rsid w:val="009D7DFE"/>
    <w:rsid w:val="009E2C3E"/>
    <w:rsid w:val="009E4A9C"/>
    <w:rsid w:val="009F0042"/>
    <w:rsid w:val="009F306C"/>
    <w:rsid w:val="009F788C"/>
    <w:rsid w:val="00A023F2"/>
    <w:rsid w:val="00A040BA"/>
    <w:rsid w:val="00A049DF"/>
    <w:rsid w:val="00A05F42"/>
    <w:rsid w:val="00A062C9"/>
    <w:rsid w:val="00A16CE4"/>
    <w:rsid w:val="00A21B71"/>
    <w:rsid w:val="00A344F1"/>
    <w:rsid w:val="00A45C76"/>
    <w:rsid w:val="00A46BC7"/>
    <w:rsid w:val="00A5557B"/>
    <w:rsid w:val="00A56438"/>
    <w:rsid w:val="00A60169"/>
    <w:rsid w:val="00A6050F"/>
    <w:rsid w:val="00A60A5F"/>
    <w:rsid w:val="00A669E2"/>
    <w:rsid w:val="00A66EB2"/>
    <w:rsid w:val="00A70B64"/>
    <w:rsid w:val="00A75C80"/>
    <w:rsid w:val="00A75F09"/>
    <w:rsid w:val="00A8035F"/>
    <w:rsid w:val="00A87BEE"/>
    <w:rsid w:val="00A9158A"/>
    <w:rsid w:val="00A96BC3"/>
    <w:rsid w:val="00AA055A"/>
    <w:rsid w:val="00AA5219"/>
    <w:rsid w:val="00AA67F1"/>
    <w:rsid w:val="00AB2AB5"/>
    <w:rsid w:val="00AB6C47"/>
    <w:rsid w:val="00AB6CDF"/>
    <w:rsid w:val="00AB7EDE"/>
    <w:rsid w:val="00AC20E9"/>
    <w:rsid w:val="00AD40EB"/>
    <w:rsid w:val="00AE26F3"/>
    <w:rsid w:val="00AE5F1E"/>
    <w:rsid w:val="00AF63C4"/>
    <w:rsid w:val="00B04BCD"/>
    <w:rsid w:val="00B06833"/>
    <w:rsid w:val="00B11D1D"/>
    <w:rsid w:val="00B123D6"/>
    <w:rsid w:val="00B1303A"/>
    <w:rsid w:val="00B1573C"/>
    <w:rsid w:val="00B17A4E"/>
    <w:rsid w:val="00B17CFF"/>
    <w:rsid w:val="00B2313A"/>
    <w:rsid w:val="00B26B94"/>
    <w:rsid w:val="00B358DD"/>
    <w:rsid w:val="00B52D93"/>
    <w:rsid w:val="00B540CB"/>
    <w:rsid w:val="00B552AA"/>
    <w:rsid w:val="00B62327"/>
    <w:rsid w:val="00B62C7D"/>
    <w:rsid w:val="00B637DC"/>
    <w:rsid w:val="00B758EC"/>
    <w:rsid w:val="00B76677"/>
    <w:rsid w:val="00B84799"/>
    <w:rsid w:val="00B91F7D"/>
    <w:rsid w:val="00BA26C7"/>
    <w:rsid w:val="00BA2C67"/>
    <w:rsid w:val="00BA4341"/>
    <w:rsid w:val="00BB036D"/>
    <w:rsid w:val="00BB494E"/>
    <w:rsid w:val="00BB694F"/>
    <w:rsid w:val="00BC6945"/>
    <w:rsid w:val="00BD0999"/>
    <w:rsid w:val="00BD1670"/>
    <w:rsid w:val="00BD30B0"/>
    <w:rsid w:val="00BE3245"/>
    <w:rsid w:val="00BE5E3C"/>
    <w:rsid w:val="00BE6CE0"/>
    <w:rsid w:val="00BE710A"/>
    <w:rsid w:val="00BF3CEF"/>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90874"/>
    <w:rsid w:val="00C943BC"/>
    <w:rsid w:val="00C9605C"/>
    <w:rsid w:val="00C960FC"/>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5FE7"/>
    <w:rsid w:val="00D06389"/>
    <w:rsid w:val="00D2367E"/>
    <w:rsid w:val="00D256BB"/>
    <w:rsid w:val="00D33B93"/>
    <w:rsid w:val="00D34EA2"/>
    <w:rsid w:val="00D42905"/>
    <w:rsid w:val="00D43AD6"/>
    <w:rsid w:val="00D44968"/>
    <w:rsid w:val="00D457D5"/>
    <w:rsid w:val="00D572D9"/>
    <w:rsid w:val="00D619EC"/>
    <w:rsid w:val="00D649A4"/>
    <w:rsid w:val="00D7080B"/>
    <w:rsid w:val="00D70D9D"/>
    <w:rsid w:val="00D71B63"/>
    <w:rsid w:val="00D807E6"/>
    <w:rsid w:val="00D80CBD"/>
    <w:rsid w:val="00D82DB8"/>
    <w:rsid w:val="00D83C3B"/>
    <w:rsid w:val="00D91780"/>
    <w:rsid w:val="00D95C12"/>
    <w:rsid w:val="00DA51A2"/>
    <w:rsid w:val="00DA725B"/>
    <w:rsid w:val="00DB42CB"/>
    <w:rsid w:val="00DC269D"/>
    <w:rsid w:val="00DE55F1"/>
    <w:rsid w:val="00DE5D01"/>
    <w:rsid w:val="00DE70F5"/>
    <w:rsid w:val="00DF19BC"/>
    <w:rsid w:val="00DF3CD2"/>
    <w:rsid w:val="00E0226C"/>
    <w:rsid w:val="00E13F6E"/>
    <w:rsid w:val="00E13FE2"/>
    <w:rsid w:val="00E17859"/>
    <w:rsid w:val="00E215B8"/>
    <w:rsid w:val="00E25971"/>
    <w:rsid w:val="00E27E34"/>
    <w:rsid w:val="00E35287"/>
    <w:rsid w:val="00E46EEB"/>
    <w:rsid w:val="00E47132"/>
    <w:rsid w:val="00E62A21"/>
    <w:rsid w:val="00E7047F"/>
    <w:rsid w:val="00E70E73"/>
    <w:rsid w:val="00E73786"/>
    <w:rsid w:val="00E903C1"/>
    <w:rsid w:val="00E91561"/>
    <w:rsid w:val="00E9344C"/>
    <w:rsid w:val="00E93CDF"/>
    <w:rsid w:val="00E9466A"/>
    <w:rsid w:val="00E959E3"/>
    <w:rsid w:val="00EA3E1C"/>
    <w:rsid w:val="00EA691D"/>
    <w:rsid w:val="00EB081E"/>
    <w:rsid w:val="00EB5EFF"/>
    <w:rsid w:val="00ED0BF7"/>
    <w:rsid w:val="00ED23EE"/>
    <w:rsid w:val="00ED52AD"/>
    <w:rsid w:val="00ED705E"/>
    <w:rsid w:val="00EE00F8"/>
    <w:rsid w:val="00EE33DB"/>
    <w:rsid w:val="00EE66D3"/>
    <w:rsid w:val="00EF3EBF"/>
    <w:rsid w:val="00EF6A4F"/>
    <w:rsid w:val="00F02C19"/>
    <w:rsid w:val="00F0383B"/>
    <w:rsid w:val="00F16046"/>
    <w:rsid w:val="00F2076C"/>
    <w:rsid w:val="00F20AA3"/>
    <w:rsid w:val="00F23EBF"/>
    <w:rsid w:val="00F31582"/>
    <w:rsid w:val="00F36715"/>
    <w:rsid w:val="00F37525"/>
    <w:rsid w:val="00F44983"/>
    <w:rsid w:val="00F4600A"/>
    <w:rsid w:val="00F5509C"/>
    <w:rsid w:val="00F61D76"/>
    <w:rsid w:val="00F67037"/>
    <w:rsid w:val="00F765E5"/>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9149-7FF6-416B-A2BB-A4E2F035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emcgrath</cp:lastModifiedBy>
  <cp:revision>2</cp:revision>
  <cp:lastPrinted>2020-01-02T12:58:00Z</cp:lastPrinted>
  <dcterms:created xsi:type="dcterms:W3CDTF">2020-06-29T09:31:00Z</dcterms:created>
  <dcterms:modified xsi:type="dcterms:W3CDTF">2020-06-29T09:31:00Z</dcterms:modified>
</cp:coreProperties>
</file>